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CD5117"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738F1DEA" w:rsidR="00880E1E" w:rsidRPr="0083124D" w:rsidRDefault="008823F7" w:rsidP="00557286">
            <w:pPr>
              <w:pStyle w:val="Maintext"/>
              <w:tabs>
                <w:tab w:val="left" w:pos="-1271"/>
              </w:tabs>
              <w:spacing w:before="120" w:after="120"/>
              <w:rPr>
                <w:sz w:val="24"/>
              </w:rPr>
            </w:pPr>
            <w:r>
              <w:rPr>
                <w:color w:val="auto"/>
                <w:sz w:val="22"/>
              </w:rPr>
              <w:t>Field of study 2487 H 02 car repairman – electrician</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CD5117"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06843469" w:rsidR="003218A7" w:rsidRPr="0083124D" w:rsidRDefault="008823F7" w:rsidP="00EA57A7">
            <w:pPr>
              <w:pStyle w:val="Maintext"/>
              <w:tabs>
                <w:tab w:val="left" w:pos="-1129"/>
                <w:tab w:val="left" w:pos="1717"/>
              </w:tabs>
              <w:spacing w:before="120" w:after="120"/>
              <w:ind w:left="426"/>
              <w:rPr>
                <w:noProof/>
                <w:sz w:val="24"/>
              </w:rPr>
            </w:pPr>
            <w:r w:rsidRPr="007B7FA3">
              <w:rPr>
                <w:color w:val="auto"/>
                <w:sz w:val="22"/>
                <w:szCs w:val="16"/>
                <w:lang w:val="sk-SK"/>
              </w:rPr>
              <w:t>Učebný odbor 2487 H 02 autoopravár - elektrikár</w:t>
            </w:r>
            <w:r w:rsidR="00136CA3" w:rsidRPr="00136CA3">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CD5117"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716FCA0" w14:textId="77777777" w:rsidR="008823F7" w:rsidRPr="007B7FA3" w:rsidRDefault="004F3AD5"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8823F7">
              <w:rPr>
                <w:color w:val="auto"/>
                <w:sz w:val="19"/>
              </w:rPr>
              <w:t>to act independently in social and professional life,</w:t>
            </w:r>
          </w:p>
          <w:p w14:paraId="57E66821"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3D35AA4E"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4ED356E4"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1CB93987"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08E0BB93"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088AD7A"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673E835"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be familiar with technical documentation and to be able to read and use it independently,</w:t>
            </w:r>
          </w:p>
          <w:p w14:paraId="279FE64A" w14:textId="77777777" w:rsidR="008823F7" w:rsidRPr="007B7FA3" w:rsidRDefault="008823F7" w:rsidP="008823F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be familiar with basic types of materials and semi-finished products used in electrical engineering, electric and electronic components, elements and circuits,</w:t>
            </w:r>
          </w:p>
          <w:p w14:paraId="3C525EBA" w14:textId="77777777" w:rsidR="008823F7" w:rsidRPr="007B7FA3" w:rsidRDefault="008823F7" w:rsidP="008823F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ster the basics of applied electrical engineering and electronics and its development in the field of automotive engineering,</w:t>
            </w:r>
          </w:p>
          <w:p w14:paraId="3F08E81A" w14:textId="77777777" w:rsidR="008823F7" w:rsidRPr="007B7FA3" w:rsidRDefault="008823F7" w:rsidP="008823F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be familiar with the individual areas of electrical engineering, electrical machinery, devices, and electrical equipment,</w:t>
            </w:r>
          </w:p>
          <w:p w14:paraId="53BD01D0" w14:textId="77777777" w:rsidR="008823F7" w:rsidRPr="007B7FA3" w:rsidRDefault="008823F7" w:rsidP="008823F7">
            <w:pPr>
              <w:pStyle w:val="subtitleblue"/>
              <w:numPr>
                <w:ilvl w:val="0"/>
                <w:numId w:val="6"/>
              </w:numPr>
              <w:tabs>
                <w:tab w:val="left" w:pos="-1413"/>
              </w:tabs>
              <w:spacing w:before="60"/>
              <w:ind w:left="851" w:hanging="283"/>
              <w:rPr>
                <w:color w:val="auto"/>
                <w:sz w:val="19"/>
                <w:szCs w:val="19"/>
              </w:rPr>
            </w:pPr>
            <w:r>
              <w:rPr>
                <w:color w:val="auto"/>
                <w:sz w:val="19"/>
              </w:rPr>
              <w:t xml:space="preserve"> to be familiar with the proper operation of individual car components,</w:t>
            </w:r>
          </w:p>
          <w:p w14:paraId="14FB76A3"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erform the assembly and disassembly of assemblies, sub-assemblies and parts of cars,</w:t>
            </w:r>
          </w:p>
          <w:p w14:paraId="0E02F82D" w14:textId="77777777" w:rsidR="008823F7" w:rsidRPr="007B7FA3" w:rsidRDefault="008823F7" w:rsidP="008823F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basic electrical installation work, electrical repair of vehicles, maintenance of electrical machinery and equipment and to eliminate simple vehicle defects,</w:t>
            </w:r>
          </w:p>
          <w:p w14:paraId="22F7893A"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measuring instruments and apply them in practice, to evaluate measurement results,</w:t>
            </w:r>
          </w:p>
          <w:p w14:paraId="0D58365D"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the basic devices and equipment used in the car repair industry, </w:t>
            </w:r>
          </w:p>
          <w:p w14:paraId="0C2A3B6C"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standard tools used in car repairs,</w:t>
            </w:r>
          </w:p>
          <w:p w14:paraId="4B364319"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mechanised tools used in car repairs,</w:t>
            </w:r>
          </w:p>
          <w:p w14:paraId="7BB8FE01"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measurement and diagnostic devices and tools and their applications in the repair process,</w:t>
            </w:r>
          </w:p>
          <w:p w14:paraId="02F56A19"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standard diagnostics, and to tune and maintain vehicles per the manufacturer’s technical documentation,</w:t>
            </w:r>
          </w:p>
          <w:p w14:paraId="1BF3ECC5" w14:textId="77777777" w:rsidR="008823F7" w:rsidRPr="007B7FA3" w:rsidRDefault="008823F7" w:rsidP="008823F7">
            <w:pPr>
              <w:pStyle w:val="subtitleblue"/>
              <w:numPr>
                <w:ilvl w:val="0"/>
                <w:numId w:val="6"/>
              </w:numPr>
              <w:tabs>
                <w:tab w:val="left" w:pos="-1413"/>
              </w:tabs>
              <w:spacing w:before="60"/>
              <w:ind w:left="851" w:hanging="283"/>
              <w:rPr>
                <w:color w:val="auto"/>
                <w:sz w:val="19"/>
                <w:szCs w:val="19"/>
              </w:rPr>
            </w:pPr>
            <w:r>
              <w:rPr>
                <w:color w:val="auto"/>
                <w:sz w:val="19"/>
              </w:rPr>
              <w:t xml:space="preserve"> to perform the assembly and disassembly of assemblies, sub-assemblies, and parts of cars,</w:t>
            </w:r>
          </w:p>
          <w:p w14:paraId="77CEF112" w14:textId="77777777" w:rsidR="008823F7" w:rsidRPr="007B7FA3" w:rsidRDefault="008823F7" w:rsidP="008823F7">
            <w:pPr>
              <w:pStyle w:val="subtitleblue"/>
              <w:numPr>
                <w:ilvl w:val="0"/>
                <w:numId w:val="6"/>
              </w:numPr>
              <w:tabs>
                <w:tab w:val="left" w:pos="-1413"/>
              </w:tabs>
              <w:spacing w:before="60"/>
              <w:ind w:left="851" w:hanging="283"/>
              <w:rPr>
                <w:iCs/>
                <w:color w:val="auto"/>
                <w:sz w:val="19"/>
                <w:szCs w:val="19"/>
              </w:rPr>
            </w:pPr>
            <w:r>
              <w:rPr>
                <w:color w:val="auto"/>
                <w:sz w:val="19"/>
              </w:rPr>
              <w:t xml:space="preserve"> to choose the most effective work procedure for completing work operations,</w:t>
            </w:r>
          </w:p>
          <w:p w14:paraId="59033686" w14:textId="77777777" w:rsidR="008823F7" w:rsidRPr="007B7FA3" w:rsidRDefault="008823F7" w:rsidP="008823F7">
            <w:pPr>
              <w:pStyle w:val="subtitleblue"/>
              <w:numPr>
                <w:ilvl w:val="0"/>
                <w:numId w:val="6"/>
              </w:numPr>
              <w:tabs>
                <w:tab w:val="left" w:pos="-1413"/>
              </w:tabs>
              <w:spacing w:before="60"/>
              <w:ind w:left="709" w:hanging="141"/>
              <w:rPr>
                <w:iCs/>
                <w:color w:val="auto"/>
                <w:sz w:val="19"/>
                <w:szCs w:val="19"/>
              </w:rPr>
            </w:pPr>
            <w:r>
              <w:rPr>
                <w:color w:val="auto"/>
                <w:sz w:val="19"/>
              </w:rPr>
              <w:t xml:space="preserve"> to work with computer technology and use the software necessary for the performance of work in the car repair industry and to use internet to conduct relevant work activities,</w:t>
            </w:r>
          </w:p>
          <w:p w14:paraId="6B4F9D9A"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intain receiving and accompanying documentation involved in repairs, records of usage and output,</w:t>
            </w:r>
          </w:p>
          <w:p w14:paraId="685DFE80" w14:textId="77777777" w:rsidR="008823F7" w:rsidRPr="007B7FA3" w:rsidRDefault="008823F7" w:rsidP="008823F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lastRenderedPageBreak/>
              <w:t xml:space="preserve"> to apply knowledge and skills related to the construction and operation of vehicles in maintenance and repairs,</w:t>
            </w:r>
          </w:p>
          <w:p w14:paraId="7EAF55F7" w14:textId="78F96184" w:rsidR="002C0A40" w:rsidRPr="004F3AD5" w:rsidRDefault="008823F7" w:rsidP="008823F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bserve the principles of cleanliness and hygiene at the workplace and the need for the cleanliness of work equipment and tools.</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CD5117"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1E1CC8A2" w:rsidR="00D01237" w:rsidRPr="00D01237" w:rsidRDefault="008823F7" w:rsidP="00557286">
            <w:pPr>
              <w:pStyle w:val="Maintext"/>
              <w:tabs>
                <w:tab w:val="left" w:pos="-988"/>
              </w:tabs>
              <w:spacing w:before="60" w:after="60"/>
              <w:ind w:right="87"/>
              <w:jc w:val="both"/>
              <w:rPr>
                <w:color w:val="auto"/>
                <w:sz w:val="19"/>
                <w:szCs w:val="19"/>
              </w:rPr>
            </w:pPr>
            <w:r>
              <w:rPr>
                <w:color w:val="auto"/>
                <w:sz w:val="19"/>
              </w:rPr>
              <w:t>Graduates find work in vehicle maintenance and repair as car electricians, passenger car mechanics, repairmen, passenger car service mechanics, mechanics for two-wheel motor vehicles, motorbike and four-wheeler mechanics, motorbike repairmen, technical inspection technicians, and technical inspection and emission control technician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CD5117"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2252594"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CD5117"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2252594"/>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6D7F9B74" w14:textId="77777777" w:rsidR="008823F7" w:rsidRPr="007B7FA3" w:rsidRDefault="008823F7" w:rsidP="008823F7">
            <w:pPr>
              <w:pStyle w:val="Maintext"/>
              <w:tabs>
                <w:tab w:val="left" w:pos="-988"/>
              </w:tabs>
              <w:spacing w:before="60" w:after="60"/>
              <w:ind w:left="284" w:right="87"/>
              <w:rPr>
                <w:color w:val="auto"/>
                <w:sz w:val="19"/>
                <w:szCs w:val="19"/>
              </w:rPr>
            </w:pPr>
            <w:r>
              <w:rPr>
                <w:color w:val="auto"/>
                <w:sz w:val="19"/>
              </w:rPr>
              <w:t xml:space="preserve">Secondary vocational education </w:t>
            </w:r>
          </w:p>
          <w:p w14:paraId="537B964B" w14:textId="77777777" w:rsidR="008823F7" w:rsidRPr="007B7FA3" w:rsidRDefault="008823F7" w:rsidP="008823F7">
            <w:pPr>
              <w:pStyle w:val="Maintext"/>
              <w:tabs>
                <w:tab w:val="left" w:pos="-988"/>
              </w:tabs>
              <w:spacing w:before="60" w:after="60"/>
              <w:ind w:left="284" w:right="87"/>
              <w:rPr>
                <w:color w:val="auto"/>
                <w:sz w:val="19"/>
                <w:szCs w:val="19"/>
              </w:rPr>
            </w:pPr>
            <w:r>
              <w:rPr>
                <w:color w:val="auto"/>
                <w:sz w:val="19"/>
              </w:rPr>
              <w:t>SKQF/EQF 3</w:t>
            </w:r>
          </w:p>
          <w:p w14:paraId="54136FFB" w14:textId="47419D7A" w:rsidR="00936EEA" w:rsidRPr="0083124D" w:rsidRDefault="008823F7" w:rsidP="008823F7">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1CE9EB9C" w14:textId="77777777" w:rsidR="008823F7" w:rsidRPr="007B7FA3" w:rsidRDefault="008823F7" w:rsidP="008823F7">
            <w:pPr>
              <w:pStyle w:val="Maintext"/>
              <w:tabs>
                <w:tab w:val="left" w:pos="-988"/>
              </w:tabs>
              <w:ind w:left="284" w:right="85"/>
              <w:rPr>
                <w:color w:val="auto"/>
                <w:sz w:val="19"/>
                <w:szCs w:val="19"/>
              </w:rPr>
            </w:pPr>
            <w:r>
              <w:rPr>
                <w:color w:val="auto"/>
                <w:sz w:val="19"/>
              </w:rPr>
              <w:t>Advanced study educational programmes for graduates of the 3-year field of study</w:t>
            </w:r>
          </w:p>
          <w:p w14:paraId="75FFC8D3" w14:textId="55008C79" w:rsidR="00646EBE" w:rsidRPr="0083124D" w:rsidRDefault="008823F7" w:rsidP="008823F7">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1159FB80"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8823F7">
              <w:rPr>
                <w:sz w:val="19"/>
              </w:rPr>
              <w:t>three</w:t>
            </w:r>
            <w:r w:rsidR="003253C7">
              <w:rPr>
                <w:sz w:val="19"/>
              </w:rPr>
              <w:t>-year</w:t>
            </w:r>
            <w:r>
              <w:rPr>
                <w:sz w:val="19"/>
              </w:rPr>
              <w:t xml:space="preserve"> training program in the given field of study by </w:t>
            </w:r>
            <w:r w:rsidR="00CD5117">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CD5117"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66A67A61" w14:textId="32BD4C44" w:rsidR="008823F7" w:rsidRPr="007B7FA3" w:rsidRDefault="008823F7" w:rsidP="008823F7">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7E564807" w14:textId="2CC48155" w:rsidR="00FA4EE1" w:rsidRPr="008823F7" w:rsidRDefault="008823F7" w:rsidP="008823F7">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CD5117"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2D719D9" w:rsidR="00AE63B0" w:rsidRPr="0083124D" w:rsidRDefault="00A70EEE" w:rsidP="00557286">
            <w:pPr>
              <w:pStyle w:val="subtitleblue"/>
              <w:tabs>
                <w:tab w:val="clear" w:pos="340"/>
                <w:tab w:val="clear" w:pos="454"/>
                <w:tab w:val="right" w:pos="-1271"/>
              </w:tabs>
              <w:spacing w:before="120"/>
              <w:rPr>
                <w:sz w:val="20"/>
              </w:rPr>
            </w:pPr>
            <w:r>
              <w:rPr>
                <w:sz w:val="20"/>
              </w:rPr>
              <w:lastRenderedPageBreak/>
              <w:t xml:space="preserve">   National Europass </w:t>
            </w:r>
            <w:r w:rsidR="003253C7">
              <w:rPr>
                <w:sz w:val="20"/>
              </w:rPr>
              <w:t>C</w:t>
            </w:r>
            <w:r>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41372C82" w:rsidR="002C7C08" w:rsidRPr="0083124D" w:rsidRDefault="008432F8" w:rsidP="00557286">
            <w:pPr>
              <w:pStyle w:val="Maintext"/>
              <w:tabs>
                <w:tab w:val="clear" w:pos="454"/>
                <w:tab w:val="left" w:pos="-988"/>
              </w:tabs>
              <w:spacing w:before="60" w:after="60" w:line="240" w:lineRule="auto"/>
              <w:ind w:left="185" w:right="85"/>
              <w:jc w:val="both"/>
              <w:rPr>
                <w:noProof/>
                <w:color w:val="auto"/>
              </w:rPr>
            </w:pPr>
            <w:r>
              <w:rPr>
                <w:noProof/>
              </w:rPr>
              <w:pict w14:anchorId="42A31ACB">
                <v:shape id="_x0000_s1034" type="#_x0000_t75" style="position:absolute;left:0;text-align:left;margin-left:301.85pt;margin-top:3.6pt;width:102.6pt;height:98.4pt;z-index:9;mso-position-horizontal-relative:text;mso-position-vertical-relative:text;mso-width-relative:page;mso-height-relative:page">
                  <v:imagedata r:id="rId11" o:title="podpis_riaditela"/>
                </v:shape>
              </w:pict>
            </w:r>
            <w:r>
              <w:rPr>
                <w:noProof/>
              </w:rPr>
              <w:pict w14:anchorId="671A8277">
                <v:shape id="_x0000_s1033" type="#_x0000_t75" style="position:absolute;left:0;text-align:left;margin-left:159.05pt;margin-top:1.6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3B788A40" w:rsidR="00EA57A7" w:rsidRPr="0083124D" w:rsidRDefault="00CD5117"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458CAF8A" w:rsidR="00AC6C74" w:rsidRPr="0083124D" w:rsidRDefault="00CD5117"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D794" w14:textId="77777777" w:rsidR="00CD5117" w:rsidRDefault="00CD5117" w:rsidP="009565F2">
      <w:r>
        <w:separator/>
      </w:r>
    </w:p>
  </w:endnote>
  <w:endnote w:type="continuationSeparator" w:id="0">
    <w:p w14:paraId="1FDFD1B2" w14:textId="77777777" w:rsidR="00CD5117" w:rsidRDefault="00CD511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4BBAD90A"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432F8">
      <w:rPr>
        <w:noProof/>
        <w:sz w:val="16"/>
      </w:rPr>
      <w:t>2</w:t>
    </w:r>
    <w:r w:rsidR="007F4792" w:rsidRPr="005834E7">
      <w:rPr>
        <w:sz w:val="16"/>
      </w:rPr>
      <w:fldChar w:fldCharType="end"/>
    </w:r>
    <w:r>
      <w:rPr>
        <w:sz w:val="16"/>
      </w:rPr>
      <w:t>/</w:t>
    </w:r>
    <w:r w:rsidR="008823F7">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2EC5F924"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8823F7">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58D8" w14:textId="77777777" w:rsidR="00CD5117" w:rsidRPr="007A4572" w:rsidRDefault="00CD5117" w:rsidP="009565F2">
      <w:pPr>
        <w:rPr>
          <w:color w:val="FFFFFF"/>
        </w:rPr>
      </w:pPr>
    </w:p>
  </w:footnote>
  <w:footnote w:type="continuationSeparator" w:id="0">
    <w:p w14:paraId="6A4B1F8E" w14:textId="77777777" w:rsidR="00CD5117" w:rsidRDefault="00CD511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CD5117"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CD5117"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iNmw0Lr8UWMmGsplNkM8Fnj0KUgHgGkDlBuejQ6fy4tyXdE0m2imze6aTnSpu+rE0cfMeuicRc+a66bLOvO+kA==" w:salt="63DhYHFz8Qz81B2pg6Ydt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32F8"/>
    <w:rsid w:val="008458AD"/>
    <w:rsid w:val="0085354A"/>
    <w:rsid w:val="00853F01"/>
    <w:rsid w:val="00854C55"/>
    <w:rsid w:val="00857FAC"/>
    <w:rsid w:val="00861479"/>
    <w:rsid w:val="00861EEB"/>
    <w:rsid w:val="008652BC"/>
    <w:rsid w:val="008735FA"/>
    <w:rsid w:val="008749B8"/>
    <w:rsid w:val="00874D53"/>
    <w:rsid w:val="00880E1E"/>
    <w:rsid w:val="008823F7"/>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D5117"/>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427F0"/>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E4B3-1427-4A71-91D3-1B626F02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9</Words>
  <Characters>4959</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81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9:00Z</cp:lastPrinted>
  <dcterms:created xsi:type="dcterms:W3CDTF">2020-12-07T13:43:00Z</dcterms:created>
  <dcterms:modified xsi:type="dcterms:W3CDTF">2021-01-18T14:19:00Z</dcterms:modified>
</cp:coreProperties>
</file>